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0B03A" w14:textId="77777777" w:rsidR="00F86995" w:rsidRDefault="00F86995">
      <w:r>
        <w:t xml:space="preserve">                                                        **Requirement </w:t>
      </w:r>
      <w:proofErr w:type="gramStart"/>
      <w:r>
        <w:t>Document :</w:t>
      </w:r>
      <w:proofErr w:type="gramEnd"/>
      <w:r>
        <w:t xml:space="preserve"> </w:t>
      </w:r>
      <w:proofErr w:type="spellStart"/>
      <w:r>
        <w:t>Safetii</w:t>
      </w:r>
      <w:proofErr w:type="spellEnd"/>
      <w:r>
        <w:t>**</w:t>
      </w:r>
    </w:p>
    <w:p w14:paraId="4BA57DC2" w14:textId="77777777" w:rsidR="00F86995" w:rsidRDefault="00F86995"/>
    <w:p w14:paraId="26D64967" w14:textId="77777777" w:rsidR="005E0C66" w:rsidRDefault="005E0C66">
      <w:r>
        <w:t>1</w:t>
      </w:r>
      <w:r w:rsidR="00F86995">
        <w:t xml:space="preserve">. </w:t>
      </w:r>
      <w:r w:rsidR="00F86995">
        <w:t>Fundamental Requirements*</w:t>
      </w:r>
      <w:r>
        <w:t>*</w:t>
      </w:r>
    </w:p>
    <w:p w14:paraId="05CACAAA" w14:textId="77777777" w:rsidR="005E0C66" w:rsidRDefault="005E0C66"/>
    <w:p w14:paraId="4FCD91DB" w14:textId="77777777" w:rsidR="00F86995" w:rsidRDefault="00F86995">
      <w:r>
        <w:t xml:space="preserve"> </w:t>
      </w:r>
      <w:r w:rsidR="005E0C66">
        <w:t>1</w:t>
      </w:r>
      <w:r>
        <w:t>.</w:t>
      </w:r>
      <w:r w:rsidR="005E0C66">
        <w:t>1</w:t>
      </w:r>
      <w:r>
        <w:t xml:space="preserve"> </w:t>
      </w:r>
      <w:r>
        <w:t>User Registra</w:t>
      </w:r>
      <w:r>
        <w:t>ti</w:t>
      </w:r>
      <w:r>
        <w:t>on and Profile Management</w:t>
      </w:r>
    </w:p>
    <w:p w14:paraId="1C615DF2" w14:textId="77777777" w:rsidR="00F86995" w:rsidRDefault="00F86995">
      <w:r>
        <w:t xml:space="preserve"> - Users should be able to register and create a profile on the pla</w:t>
      </w:r>
      <w:r>
        <w:t>tf</w:t>
      </w:r>
      <w:r>
        <w:t>orm.</w:t>
      </w:r>
    </w:p>
    <w:p w14:paraId="5E5DC928" w14:textId="77777777" w:rsidR="00F86995" w:rsidRDefault="00F86995">
      <w:r>
        <w:t xml:space="preserve"> - The registra</w:t>
      </w:r>
      <w:r>
        <w:t>ti</w:t>
      </w:r>
      <w:r>
        <w:t>on process should require basic informa</w:t>
      </w:r>
      <w:r>
        <w:t>ti</w:t>
      </w:r>
      <w:r>
        <w:t>on such as name, email, and password.</w:t>
      </w:r>
    </w:p>
    <w:p w14:paraId="4EFADEDE" w14:textId="77777777" w:rsidR="00F86995" w:rsidRDefault="00F86995">
      <w:r>
        <w:t xml:space="preserve"> - Users should have the op</w:t>
      </w:r>
      <w:r>
        <w:t>ti</w:t>
      </w:r>
      <w:r>
        <w:t>on to provide addi</w:t>
      </w:r>
      <w:r>
        <w:t>ti</w:t>
      </w:r>
      <w:r>
        <w:t xml:space="preserve">onal details such as their skills, experience, and areas </w:t>
      </w:r>
      <w:r>
        <w:t xml:space="preserve">  </w:t>
      </w:r>
    </w:p>
    <w:p w14:paraId="0944D49A" w14:textId="77777777" w:rsidR="00F86995" w:rsidRDefault="00F86995">
      <w:r>
        <w:t xml:space="preserve">    of </w:t>
      </w:r>
      <w:r>
        <w:t>interest.</w:t>
      </w:r>
    </w:p>
    <w:p w14:paraId="309CC547" w14:textId="77777777" w:rsidR="00F86995" w:rsidRDefault="00F86995">
      <w:r>
        <w:t xml:space="preserve"> - Users should be able to update their profile informa</w:t>
      </w:r>
      <w:r>
        <w:t>ti</w:t>
      </w:r>
      <w:r>
        <w:t>on and manage their account se</w:t>
      </w:r>
      <w:r>
        <w:t>tti</w:t>
      </w:r>
      <w:r>
        <w:t>ngs.</w:t>
      </w:r>
    </w:p>
    <w:p w14:paraId="09490A84" w14:textId="77777777" w:rsidR="005E0C66" w:rsidRDefault="005E0C66"/>
    <w:p w14:paraId="522515A3" w14:textId="77777777" w:rsidR="005E0C66" w:rsidRDefault="005E0C66" w:rsidP="005E0C66">
      <w:r>
        <w:t xml:space="preserve"> 1.2 </w:t>
      </w:r>
      <w:r>
        <w:t>Content Management</w:t>
      </w:r>
    </w:p>
    <w:p w14:paraId="73BBE414" w14:textId="77777777" w:rsidR="00855F28" w:rsidRDefault="005E0C66" w:rsidP="005E0C66">
      <w:r>
        <w:t xml:space="preserve">  - </w:t>
      </w:r>
      <w:r>
        <w:t>The website should support the creation, editing, and deletion of various types of content (e.g.,</w:t>
      </w:r>
      <w:r>
        <w:t xml:space="preserve"> </w:t>
      </w:r>
    </w:p>
    <w:p w14:paraId="0A29D99E" w14:textId="77777777" w:rsidR="005E0C66" w:rsidRDefault="005E0C66" w:rsidP="005E0C66">
      <w:r>
        <w:t xml:space="preserve">    </w:t>
      </w:r>
      <w:r>
        <w:t>posts, images, videos).</w:t>
      </w:r>
    </w:p>
    <w:p w14:paraId="028E29BD" w14:textId="77777777" w:rsidR="005E0C66" w:rsidRDefault="005E0C66" w:rsidP="005E0C66">
      <w:r>
        <w:t xml:space="preserve">  - </w:t>
      </w:r>
      <w:r>
        <w:t>Users with appropriate permissions should be able to publish and manage content.</w:t>
      </w:r>
    </w:p>
    <w:p w14:paraId="22E3F900" w14:textId="77777777" w:rsidR="005E0C66" w:rsidRDefault="005E0C66" w:rsidP="005E0C66">
      <w:r>
        <w:t xml:space="preserve">  -   </w:t>
      </w:r>
      <w:r>
        <w:t>Content should be organized into categories or tags for easy navigation and searchability.</w:t>
      </w:r>
    </w:p>
    <w:p w14:paraId="1ED43777" w14:textId="77777777" w:rsidR="005E0C66" w:rsidRDefault="005E0C66" w:rsidP="005E0C66">
      <w:r>
        <w:t xml:space="preserve">      </w:t>
      </w:r>
      <w:r>
        <w:t>Search Functionality:</w:t>
      </w:r>
    </w:p>
    <w:p w14:paraId="4E609F21" w14:textId="77777777" w:rsidR="005E0C66" w:rsidRDefault="005E0C66" w:rsidP="005E0C66">
      <w:r>
        <w:t xml:space="preserve">1.3 </w:t>
      </w:r>
      <w:r>
        <w:t>Interaction and Communication</w:t>
      </w:r>
    </w:p>
    <w:p w14:paraId="6BC59917" w14:textId="77777777" w:rsidR="005E0C66" w:rsidRDefault="005E0C66" w:rsidP="005E0C66">
      <w:r>
        <w:t xml:space="preserve">  - </w:t>
      </w:r>
      <w:r>
        <w:t>Users should have the ability to interact with each other through comments, likes, or other forms</w:t>
      </w:r>
    </w:p>
    <w:p w14:paraId="168EFAF9" w14:textId="77777777" w:rsidR="005E0C66" w:rsidRDefault="005E0C66" w:rsidP="005E0C66">
      <w:r>
        <w:t xml:space="preserve">    </w:t>
      </w:r>
      <w:r>
        <w:t>of engagement.</w:t>
      </w:r>
    </w:p>
    <w:p w14:paraId="063EE06D" w14:textId="77777777" w:rsidR="005E0C66" w:rsidRDefault="00855F28" w:rsidP="00855F28">
      <w:r>
        <w:t xml:space="preserve">  - </w:t>
      </w:r>
      <w:r w:rsidR="005E0C66">
        <w:t>The website may include messaging functionality to enable direct communication between users.</w:t>
      </w:r>
    </w:p>
    <w:p w14:paraId="35347164" w14:textId="77777777" w:rsidR="005E0C66" w:rsidRDefault="00855F28" w:rsidP="005E0C66">
      <w:r>
        <w:t xml:space="preserve">1.4 </w:t>
      </w:r>
      <w:r w:rsidR="005E0C66">
        <w:t>E-commerce (if applicable)</w:t>
      </w:r>
    </w:p>
    <w:p w14:paraId="37EEE138" w14:textId="77777777" w:rsidR="00855F28" w:rsidRDefault="00855F28" w:rsidP="005E0C66">
      <w:r>
        <w:t xml:space="preserve">  - </w:t>
      </w:r>
      <w:r w:rsidR="005E0C66">
        <w:t xml:space="preserve">If the website involves e-commerce, it should support product listings, shopping carts, and secure </w:t>
      </w:r>
    </w:p>
    <w:p w14:paraId="6242FDA7" w14:textId="77777777" w:rsidR="005E0C66" w:rsidRDefault="00855F28" w:rsidP="005E0C66">
      <w:r>
        <w:t xml:space="preserve">    </w:t>
      </w:r>
      <w:r w:rsidR="005E0C66">
        <w:t>online payment processing.</w:t>
      </w:r>
    </w:p>
    <w:p w14:paraId="3F09E77B" w14:textId="77777777" w:rsidR="00855F28" w:rsidRDefault="00855F28" w:rsidP="005E0C66">
      <w:r>
        <w:t xml:space="preserve">  - </w:t>
      </w:r>
      <w:r w:rsidR="005E0C66">
        <w:t>Users should be able to browse products, add items to their cart, and complete transactions.</w:t>
      </w:r>
    </w:p>
    <w:p w14:paraId="7A021E2A" w14:textId="77777777" w:rsidR="005E0C66" w:rsidRDefault="00855F28" w:rsidP="005E0C66">
      <w:r>
        <w:t xml:space="preserve"> 1.5 </w:t>
      </w:r>
      <w:r w:rsidR="005E0C66">
        <w:t>Responsive Design</w:t>
      </w:r>
    </w:p>
    <w:p w14:paraId="3E4C3236" w14:textId="77777777" w:rsidR="00855F28" w:rsidRDefault="00855F28" w:rsidP="005E0C66">
      <w:r>
        <w:t xml:space="preserve">  - </w:t>
      </w:r>
      <w:r w:rsidR="005E0C66">
        <w:t xml:space="preserve">The website should be accessible and usable across different devices and screen sizes (e.g., </w:t>
      </w:r>
    </w:p>
    <w:p w14:paraId="0C2F0C53" w14:textId="77777777" w:rsidR="005E0C66" w:rsidRDefault="00855F28" w:rsidP="005E0C66">
      <w:r>
        <w:t xml:space="preserve">    </w:t>
      </w:r>
      <w:r w:rsidR="005E0C66">
        <w:t>desktops, tablets, mobile phones).</w:t>
      </w:r>
    </w:p>
    <w:p w14:paraId="03F8834E" w14:textId="77777777" w:rsidR="00855F28" w:rsidRDefault="00855F28" w:rsidP="005E0C66">
      <w:r>
        <w:t xml:space="preserve">  - </w:t>
      </w:r>
      <w:r w:rsidR="005E0C66">
        <w:t>The design and layout should be responsive, adjusting appropriately to fit various resolutions.</w:t>
      </w:r>
    </w:p>
    <w:p w14:paraId="6FD1EED2" w14:textId="77777777" w:rsidR="005E0C66" w:rsidRDefault="00855F28" w:rsidP="005E0C66">
      <w:r>
        <w:t xml:space="preserve">  1.6 </w:t>
      </w:r>
      <w:r w:rsidR="005E0C66">
        <w:t>Performance and Scalability</w:t>
      </w:r>
    </w:p>
    <w:p w14:paraId="63C3E3ED" w14:textId="77777777" w:rsidR="005E0C66" w:rsidRDefault="005E0C66" w:rsidP="005E0C66"/>
    <w:p w14:paraId="6D0BDBD4" w14:textId="77777777" w:rsidR="00855F28" w:rsidRDefault="00855F28" w:rsidP="005E0C66">
      <w:r>
        <w:lastRenderedPageBreak/>
        <w:t xml:space="preserve">   - </w:t>
      </w:r>
      <w:r w:rsidR="005E0C66">
        <w:t xml:space="preserve">The website should be optimized for performance to ensure fast loading times and smooth user </w:t>
      </w:r>
    </w:p>
    <w:p w14:paraId="7AFD40F5" w14:textId="77777777" w:rsidR="005E0C66" w:rsidRDefault="00855F28" w:rsidP="005E0C66">
      <w:r>
        <w:t xml:space="preserve">     </w:t>
      </w:r>
      <w:r w:rsidR="005E0C66">
        <w:t>experience.</w:t>
      </w:r>
    </w:p>
    <w:p w14:paraId="60B1FB67" w14:textId="77777777" w:rsidR="00855F28" w:rsidRDefault="00855F28" w:rsidP="005E0C66">
      <w:r>
        <w:t xml:space="preserve">   - </w:t>
      </w:r>
      <w:r w:rsidR="005E0C66">
        <w:t>It should be designed to handle a growing number of users and content without significant</w:t>
      </w:r>
    </w:p>
    <w:p w14:paraId="270676C3" w14:textId="77777777" w:rsidR="005E0C66" w:rsidRDefault="00855F28" w:rsidP="005E0C66">
      <w:r>
        <w:t xml:space="preserve">    </w:t>
      </w:r>
      <w:r w:rsidR="005E0C66">
        <w:t xml:space="preserve"> performance degradation.</w:t>
      </w:r>
    </w:p>
    <w:p w14:paraId="3E06D03C" w14:textId="77777777" w:rsidR="00855F28" w:rsidRDefault="00855F28" w:rsidP="00855F28">
      <w:r>
        <w:t xml:space="preserve"> </w:t>
      </w:r>
    </w:p>
    <w:p w14:paraId="266F6CE2" w14:textId="77777777" w:rsidR="00855F28" w:rsidRDefault="00855F28" w:rsidP="00855F28">
      <w:r>
        <w:t>2. Product Backlog**</w:t>
      </w:r>
    </w:p>
    <w:p w14:paraId="1BB0E0D6" w14:textId="77777777" w:rsidR="004F38C0" w:rsidRDefault="004F38C0" w:rsidP="00855F28"/>
    <w:p w14:paraId="6BAE3733" w14:textId="77777777" w:rsidR="004F38C0" w:rsidRDefault="004F38C0" w:rsidP="004F38C0">
      <w:r>
        <w:t xml:space="preserve">  </w:t>
      </w:r>
      <w:r>
        <w:t>Period Tracker: Provide a user-friendly interface for women to</w:t>
      </w:r>
      <w:r>
        <w:t xml:space="preserve"> </w:t>
      </w:r>
      <w:r>
        <w:t xml:space="preserve">track their menstrual cycle, including </w:t>
      </w:r>
      <w:r>
        <w:t xml:space="preserve">   </w:t>
      </w:r>
    </w:p>
    <w:p w14:paraId="158887FB" w14:textId="77777777" w:rsidR="004F38C0" w:rsidRDefault="004F38C0" w:rsidP="004F38C0">
      <w:r>
        <w:t xml:space="preserve">  </w:t>
      </w:r>
      <w:r>
        <w:t>start and end dates,</w:t>
      </w:r>
      <w:r>
        <w:t xml:space="preserve"> </w:t>
      </w:r>
      <w:r>
        <w:t>symptoms, and mood. This can help women plan and manage</w:t>
      </w:r>
      <w:r>
        <w:t xml:space="preserve"> </w:t>
      </w:r>
      <w:r>
        <w:t>their menstrual</w:t>
      </w:r>
    </w:p>
    <w:p w14:paraId="31D563C1" w14:textId="77777777" w:rsidR="004F38C0" w:rsidRDefault="004F38C0" w:rsidP="004F38C0">
      <w:r>
        <w:t xml:space="preserve"> </w:t>
      </w:r>
      <w:r>
        <w:t xml:space="preserve"> </w:t>
      </w:r>
      <w:r>
        <w:t>health effectively.</w:t>
      </w:r>
    </w:p>
    <w:p w14:paraId="6260A619" w14:textId="77777777" w:rsidR="004F38C0" w:rsidRDefault="004F38C0" w:rsidP="004F38C0">
      <w:r>
        <w:t xml:space="preserve">  </w:t>
      </w:r>
      <w:r>
        <w:t>Emergency Calling System: Offer a quick and easy way for</w:t>
      </w:r>
      <w:r>
        <w:t xml:space="preserve"> </w:t>
      </w:r>
      <w:r>
        <w:t xml:space="preserve">users to call for help in case of an </w:t>
      </w:r>
      <w:r>
        <w:t xml:space="preserve"> </w:t>
      </w:r>
    </w:p>
    <w:p w14:paraId="30D0F5C2" w14:textId="77777777" w:rsidR="004F38C0" w:rsidRDefault="004F38C0" w:rsidP="004F38C0">
      <w:r>
        <w:t xml:space="preserve">  </w:t>
      </w:r>
      <w:r>
        <w:t xml:space="preserve">emergency, such as a </w:t>
      </w:r>
      <w:proofErr w:type="spellStart"/>
      <w:r>
        <w:t>panicbutton</w:t>
      </w:r>
      <w:proofErr w:type="spellEnd"/>
      <w:r>
        <w:t xml:space="preserve"> or a dedicated emergency hotline. This feature can</w:t>
      </w:r>
      <w:r>
        <w:t xml:space="preserve"> </w:t>
      </w:r>
      <w:r>
        <w:t xml:space="preserve">provide a </w:t>
      </w:r>
    </w:p>
    <w:p w14:paraId="5B70E3CC" w14:textId="77777777" w:rsidR="004F38C0" w:rsidRDefault="004F38C0" w:rsidP="004F38C0">
      <w:r>
        <w:t xml:space="preserve">  </w:t>
      </w:r>
      <w:r>
        <w:t>sense of security and assurance for women facing</w:t>
      </w:r>
      <w:r>
        <w:t xml:space="preserve"> </w:t>
      </w:r>
      <w:r>
        <w:t>unsafe situations.</w:t>
      </w:r>
    </w:p>
    <w:p w14:paraId="14DFFE86" w14:textId="77777777" w:rsidR="004F38C0" w:rsidRDefault="004F38C0" w:rsidP="004F38C0"/>
    <w:p w14:paraId="7034265B" w14:textId="77777777" w:rsidR="004F38C0" w:rsidRDefault="004F38C0" w:rsidP="004F38C0">
      <w:r>
        <w:t xml:space="preserve">  </w:t>
      </w:r>
      <w:r>
        <w:t>Availability of Hospitals: Include a directory of hospitals and</w:t>
      </w:r>
      <w:r>
        <w:t xml:space="preserve"> </w:t>
      </w:r>
      <w:r>
        <w:t xml:space="preserve">healthcare facilities that specialize in </w:t>
      </w:r>
    </w:p>
    <w:p w14:paraId="1BB05C6F" w14:textId="77777777" w:rsidR="004F38C0" w:rsidRDefault="004F38C0" w:rsidP="004F38C0">
      <w:r>
        <w:t xml:space="preserve">  </w:t>
      </w:r>
      <w:r>
        <w:t>women's health, including</w:t>
      </w:r>
      <w:r>
        <w:t xml:space="preserve"> </w:t>
      </w:r>
      <w:proofErr w:type="spellStart"/>
      <w:r>
        <w:t>gynecologists</w:t>
      </w:r>
      <w:proofErr w:type="spellEnd"/>
      <w:r>
        <w:t>, obstetricians, and other relevant specialists. This</w:t>
      </w:r>
      <w:r>
        <w:t xml:space="preserve"> </w:t>
      </w:r>
      <w:r>
        <w:t xml:space="preserve">can help </w:t>
      </w:r>
    </w:p>
    <w:p w14:paraId="57D6CD0A" w14:textId="77777777" w:rsidR="004F38C0" w:rsidRDefault="004F38C0" w:rsidP="004F38C0">
      <w:r>
        <w:t xml:space="preserve">  </w:t>
      </w:r>
      <w:r>
        <w:t>women locate nearby healthcare resources in times of</w:t>
      </w:r>
      <w:r>
        <w:t xml:space="preserve"> </w:t>
      </w:r>
      <w:r>
        <w:t>need.</w:t>
      </w:r>
    </w:p>
    <w:p w14:paraId="6684D3BE" w14:textId="77777777" w:rsidR="004F38C0" w:rsidRDefault="004F38C0" w:rsidP="004F38C0"/>
    <w:p w14:paraId="10BC1B6F" w14:textId="77777777" w:rsidR="004F38C0" w:rsidRDefault="004F38C0" w:rsidP="004F38C0">
      <w:r>
        <w:t xml:space="preserve">  </w:t>
      </w:r>
      <w:r>
        <w:t>Communities and Discussion Forums: Create a platform for</w:t>
      </w:r>
      <w:r>
        <w:t xml:space="preserve"> </w:t>
      </w:r>
      <w:r>
        <w:t xml:space="preserve">users to join communities based on </w:t>
      </w:r>
    </w:p>
    <w:p w14:paraId="1B752B06" w14:textId="77777777" w:rsidR="004F38C0" w:rsidRDefault="004F38C0" w:rsidP="004F38C0">
      <w:r>
        <w:t xml:space="preserve">  </w:t>
      </w:r>
      <w:r>
        <w:t>their preferences and</w:t>
      </w:r>
      <w:r>
        <w:t xml:space="preserve"> </w:t>
      </w:r>
      <w:r>
        <w:t>interests related to health, wellness, and women's issues. This</w:t>
      </w:r>
      <w:r>
        <w:t xml:space="preserve"> </w:t>
      </w:r>
      <w:r>
        <w:t xml:space="preserve">can foster </w:t>
      </w:r>
    </w:p>
    <w:p w14:paraId="79003368" w14:textId="77777777" w:rsidR="004F38C0" w:rsidRDefault="004F38C0" w:rsidP="004F38C0">
      <w:r>
        <w:t xml:space="preserve">  </w:t>
      </w:r>
      <w:r>
        <w:t>support, information-sharing, and empowerment</w:t>
      </w:r>
      <w:r>
        <w:t xml:space="preserve"> </w:t>
      </w:r>
      <w:r>
        <w:t>among users</w:t>
      </w:r>
      <w:r>
        <w:t>.</w:t>
      </w:r>
    </w:p>
    <w:p w14:paraId="17C11FC2" w14:textId="77777777" w:rsidR="004F38C0" w:rsidRDefault="004F38C0" w:rsidP="004F38C0"/>
    <w:p w14:paraId="66EC1C6E" w14:textId="77777777" w:rsidR="004F38C0" w:rsidRDefault="004F38C0" w:rsidP="004F38C0">
      <w:r>
        <w:t xml:space="preserve">  </w:t>
      </w:r>
      <w:r>
        <w:t>Chatbot with OpenAI API: Utilize OpenAI's API to develop a</w:t>
      </w:r>
      <w:r>
        <w:t xml:space="preserve"> </w:t>
      </w:r>
      <w:r>
        <w:t xml:space="preserve">chatbot that can identify and provide </w:t>
      </w:r>
    </w:p>
    <w:p w14:paraId="0B0BA8B1" w14:textId="77777777" w:rsidR="004F38C0" w:rsidRDefault="004F38C0" w:rsidP="004F38C0">
      <w:r>
        <w:t xml:space="preserve">  </w:t>
      </w:r>
      <w:r>
        <w:t>preliminary guidance on</w:t>
      </w:r>
      <w:r>
        <w:t xml:space="preserve"> </w:t>
      </w:r>
      <w:r>
        <w:t>common health issues. Users can input their symptoms, and</w:t>
      </w:r>
      <w:r>
        <w:t xml:space="preserve"> </w:t>
      </w:r>
      <w:r>
        <w:t>the chatbot</w:t>
      </w:r>
    </w:p>
    <w:p w14:paraId="59534406" w14:textId="77777777" w:rsidR="004F38C0" w:rsidRDefault="004F38C0" w:rsidP="004F38C0">
      <w:r>
        <w:t xml:space="preserve"> </w:t>
      </w:r>
      <w:r>
        <w:t xml:space="preserve"> can offer advice on self-care or when to seek</w:t>
      </w:r>
      <w:r>
        <w:t xml:space="preserve"> </w:t>
      </w:r>
      <w:r>
        <w:t>professional medical help, acting as a virtual first aid</w:t>
      </w:r>
    </w:p>
    <w:p w14:paraId="6A657D15" w14:textId="77777777" w:rsidR="004F38C0" w:rsidRDefault="004F38C0" w:rsidP="004F38C0">
      <w:r>
        <w:t xml:space="preserve"> </w:t>
      </w:r>
      <w:r>
        <w:t xml:space="preserve"> resource.</w:t>
      </w:r>
    </w:p>
    <w:p w14:paraId="527C85D7" w14:textId="77777777" w:rsidR="004F38C0" w:rsidRDefault="004F38C0" w:rsidP="004F38C0"/>
    <w:p w14:paraId="0E276293" w14:textId="77777777" w:rsidR="004F38C0" w:rsidRDefault="004F38C0" w:rsidP="004F38C0">
      <w:r>
        <w:t xml:space="preserve">  </w:t>
      </w:r>
      <w:r>
        <w:t>User-Friendly Interface: Design the website with a user-friendly</w:t>
      </w:r>
      <w:r>
        <w:t xml:space="preserve"> </w:t>
      </w:r>
      <w:r>
        <w:t xml:space="preserve">interface that is easy to navigate, </w:t>
      </w:r>
    </w:p>
    <w:p w14:paraId="17FD503C" w14:textId="77777777" w:rsidR="004F38C0" w:rsidRDefault="004F38C0" w:rsidP="004F38C0">
      <w:r>
        <w:t xml:space="preserve">  </w:t>
      </w:r>
      <w:r>
        <w:t>visually appealing, and</w:t>
      </w:r>
      <w:r>
        <w:t xml:space="preserve"> </w:t>
      </w:r>
      <w:r>
        <w:t>accessible on various devices, including desktops, tablets, and</w:t>
      </w:r>
      <w:r>
        <w:t xml:space="preserve"> </w:t>
      </w:r>
      <w:r>
        <w:t xml:space="preserve">mobile </w:t>
      </w:r>
    </w:p>
    <w:p w14:paraId="6BFBD56D" w14:textId="77777777" w:rsidR="004F38C0" w:rsidRDefault="004F38C0" w:rsidP="004F38C0">
      <w:r>
        <w:t xml:space="preserve">  </w:t>
      </w:r>
      <w:r>
        <w:t>phones. This can enhance the overall user experience</w:t>
      </w:r>
      <w:r>
        <w:t xml:space="preserve"> </w:t>
      </w:r>
      <w:r>
        <w:t xml:space="preserve">and encourage more women to utilize the </w:t>
      </w:r>
    </w:p>
    <w:p w14:paraId="3737A950" w14:textId="77777777" w:rsidR="004F38C0" w:rsidRDefault="004F38C0" w:rsidP="004F38C0">
      <w:r>
        <w:t xml:space="preserve">  </w:t>
      </w:r>
      <w:r>
        <w:t>website's features.</w:t>
      </w:r>
    </w:p>
    <w:p w14:paraId="6D673F7F" w14:textId="77777777" w:rsidR="004F38C0" w:rsidRDefault="004F38C0" w:rsidP="004F38C0"/>
    <w:p w14:paraId="2CFBD862" w14:textId="77777777" w:rsidR="00855F28" w:rsidRDefault="00855F28" w:rsidP="00855F28">
      <w:r>
        <w:t>3. Workflow Diagram**</w:t>
      </w:r>
    </w:p>
    <w:p w14:paraId="54A8FB25" w14:textId="77777777" w:rsidR="004F38C0" w:rsidRDefault="004F38C0" w:rsidP="00855F28"/>
    <w:p w14:paraId="71B7A895" w14:textId="77777777" w:rsidR="004F38C0" w:rsidRDefault="004F38C0" w:rsidP="004F38C0">
      <w:r>
        <w:t xml:space="preserve">Login Screen    ----&gt;    Main App Screen </w:t>
      </w:r>
      <w:r>
        <w:t xml:space="preserve">  </w:t>
      </w:r>
      <w:r>
        <w:t xml:space="preserve"> ---&gt; </w:t>
      </w:r>
      <w:r>
        <w:t xml:space="preserve">    </w:t>
      </w:r>
      <w:r>
        <w:t>| Women Period Tracker |</w:t>
      </w:r>
    </w:p>
    <w:p w14:paraId="2DCB5CC8" w14:textId="77777777" w:rsidR="004F38C0" w:rsidRDefault="004F38C0" w:rsidP="004F38C0">
      <w:r>
        <w:t xml:space="preserve">                                                     </w:t>
      </w:r>
      <w:r>
        <w:t xml:space="preserve">                     </w:t>
      </w:r>
      <w:r>
        <w:t xml:space="preserve">  +--&gt; | Emergency Calling |</w:t>
      </w:r>
    </w:p>
    <w:p w14:paraId="6DB339D9" w14:textId="77777777" w:rsidR="004F38C0" w:rsidRDefault="004F38C0" w:rsidP="004F38C0">
      <w:r>
        <w:t xml:space="preserve">                                                      </w:t>
      </w:r>
      <w:r>
        <w:t xml:space="preserve">                     </w:t>
      </w:r>
      <w:r>
        <w:t xml:space="preserve"> +--&gt; | Availability of</w:t>
      </w:r>
      <w:r>
        <w:t xml:space="preserve"> hospitals and healthcare provider</w:t>
      </w:r>
      <w:r>
        <w:t xml:space="preserve"> |</w:t>
      </w:r>
    </w:p>
    <w:p w14:paraId="0FBF27D4" w14:textId="77777777" w:rsidR="004F38C0" w:rsidRDefault="004F38C0" w:rsidP="004F38C0">
      <w:r>
        <w:t xml:space="preserve">                                                      </w:t>
      </w:r>
      <w:r>
        <w:t xml:space="preserve">                     </w:t>
      </w:r>
      <w:r>
        <w:t xml:space="preserve"> +--&gt; | Communities </w:t>
      </w:r>
      <w:r>
        <w:t>and discussion form</w:t>
      </w:r>
      <w:r>
        <w:t>|</w:t>
      </w:r>
    </w:p>
    <w:p w14:paraId="3367BC5E" w14:textId="77777777" w:rsidR="004F38C0" w:rsidRDefault="004F38C0" w:rsidP="004F38C0">
      <w:r>
        <w:t xml:space="preserve">                                                            </w:t>
      </w:r>
      <w:r>
        <w:t xml:space="preserve">                </w:t>
      </w:r>
      <w:r>
        <w:t>+--&gt;</w:t>
      </w:r>
      <w:r>
        <w:t xml:space="preserve"> </w:t>
      </w:r>
      <w:r>
        <w:t xml:space="preserve">| Chatbot </w:t>
      </w:r>
      <w:r>
        <w:t xml:space="preserve">with </w:t>
      </w:r>
      <w:proofErr w:type="spellStart"/>
      <w:r>
        <w:t>chatgpt</w:t>
      </w:r>
      <w:proofErr w:type="spellEnd"/>
      <w:r>
        <w:t>|</w:t>
      </w:r>
    </w:p>
    <w:p w14:paraId="2DB23F83" w14:textId="77777777" w:rsidR="00F86995" w:rsidRDefault="004F38C0" w:rsidP="004F38C0">
      <w:r>
        <w:t xml:space="preserve">                                                       </w:t>
      </w:r>
    </w:p>
    <w:sectPr w:rsidR="00F869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560AA"/>
    <w:multiLevelType w:val="hybridMultilevel"/>
    <w:tmpl w:val="5A84CCA2"/>
    <w:lvl w:ilvl="0" w:tplc="7DFC9792">
      <w:start w:val="1"/>
      <w:numFmt w:val="bullet"/>
      <w:lvlText w:val="-"/>
      <w:lvlJc w:val="left"/>
      <w:pPr>
        <w:ind w:left="46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58463459"/>
    <w:multiLevelType w:val="hybridMultilevel"/>
    <w:tmpl w:val="754C6F74"/>
    <w:lvl w:ilvl="0" w:tplc="7E60A924">
      <w:start w:val="1"/>
      <w:numFmt w:val="bullet"/>
      <w:lvlText w:val="-"/>
      <w:lvlJc w:val="left"/>
      <w:pPr>
        <w:ind w:left="46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1692760580">
    <w:abstractNumId w:val="1"/>
  </w:num>
  <w:num w:numId="2" w16cid:durableId="1500609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995"/>
    <w:rsid w:val="004F38C0"/>
    <w:rsid w:val="005E0C66"/>
    <w:rsid w:val="00855F28"/>
    <w:rsid w:val="00F8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FA84C"/>
  <w15:chartTrackingRefBased/>
  <w15:docId w15:val="{CB685F0A-7633-49A1-802E-6926B709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5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83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318399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066183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481047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978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187071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7045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9626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9200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45487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93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74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793353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888716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31955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6653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172142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5086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5686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34058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6324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56093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33595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8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40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81821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807980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06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2D32B-DD47-41B1-A987-7AA1AC97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Rathi</dc:creator>
  <cp:keywords/>
  <dc:description/>
  <cp:lastModifiedBy>Rohan Rathi</cp:lastModifiedBy>
  <cp:revision>1</cp:revision>
  <dcterms:created xsi:type="dcterms:W3CDTF">2023-06-20T10:12:00Z</dcterms:created>
  <dcterms:modified xsi:type="dcterms:W3CDTF">2023-06-20T10:54:00Z</dcterms:modified>
</cp:coreProperties>
</file>